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3AD839A" w:rsidR="00DA6DD0" w:rsidRDefault="003C2DC1">
            <w:r>
              <w:t>6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1283A378" w14:textId="77777777" w:rsidR="009E60B8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5CEEAE6" w14:textId="77777777" w:rsidR="007960BC" w:rsidRDefault="007960B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4DC19E67" w:rsidR="003C2DC1" w:rsidRPr="0083004C" w:rsidRDefault="003C2DC1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782C6571" w:rsidR="002D62A8" w:rsidRPr="00EC4AD0" w:rsidRDefault="001638C7">
      <w:pPr>
        <w:rPr>
          <w:b/>
        </w:rPr>
      </w:pPr>
      <w:r>
        <w:rPr>
          <w:noProof/>
        </w:rPr>
        <w:drawing>
          <wp:inline distT="0" distB="0" distL="0" distR="0" wp14:anchorId="6C28971A" wp14:editId="586BCF4E">
            <wp:extent cx="8229600" cy="4960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8BB4" w14:textId="77777777" w:rsidR="005F4036" w:rsidRDefault="005F4036" w:rsidP="00494C7B">
      <w:pPr>
        <w:spacing w:after="0" w:line="240" w:lineRule="auto"/>
      </w:pPr>
      <w:r>
        <w:separator/>
      </w:r>
    </w:p>
  </w:endnote>
  <w:endnote w:type="continuationSeparator" w:id="0">
    <w:p w14:paraId="6260DA9F" w14:textId="77777777" w:rsidR="005F4036" w:rsidRDefault="005F403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9BD6" w14:textId="77777777" w:rsidR="005F4036" w:rsidRDefault="005F4036" w:rsidP="00494C7B">
      <w:pPr>
        <w:spacing w:after="0" w:line="240" w:lineRule="auto"/>
      </w:pPr>
      <w:r>
        <w:separator/>
      </w:r>
    </w:p>
  </w:footnote>
  <w:footnote w:type="continuationSeparator" w:id="0">
    <w:p w14:paraId="4633F462" w14:textId="77777777" w:rsidR="005F4036" w:rsidRDefault="005F403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4D9F"/>
    <w:rsid w:val="001235AE"/>
    <w:rsid w:val="00145F84"/>
    <w:rsid w:val="00162D21"/>
    <w:rsid w:val="001638C7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6718A"/>
    <w:rsid w:val="003833A3"/>
    <w:rsid w:val="003C2DC1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5F4036"/>
    <w:rsid w:val="006A5D7D"/>
    <w:rsid w:val="006F0589"/>
    <w:rsid w:val="007114B4"/>
    <w:rsid w:val="00752EC6"/>
    <w:rsid w:val="007960BC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5ECA"/>
    <w:rsid w:val="009E60B8"/>
    <w:rsid w:val="009E71DC"/>
    <w:rsid w:val="009F18C0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BC6FD6"/>
    <w:rsid w:val="00C16969"/>
    <w:rsid w:val="00C17D82"/>
    <w:rsid w:val="00C87655"/>
    <w:rsid w:val="00C96909"/>
    <w:rsid w:val="00CE67C2"/>
    <w:rsid w:val="00D01080"/>
    <w:rsid w:val="00D243DB"/>
    <w:rsid w:val="00D623F2"/>
    <w:rsid w:val="00D747CA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304D-4B48-44BA-AAF2-58264EC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61</cp:revision>
  <dcterms:created xsi:type="dcterms:W3CDTF">2023-02-08T15:31:00Z</dcterms:created>
  <dcterms:modified xsi:type="dcterms:W3CDTF">2023-03-05T00:38:00Z</dcterms:modified>
</cp:coreProperties>
</file>